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543275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83545">
        <w:rPr>
          <w:rFonts w:asciiTheme="minorHAnsi" w:hAnsiTheme="minorHAnsi" w:cstheme="minorHAnsi"/>
          <w:sz w:val="22"/>
          <w:szCs w:val="22"/>
        </w:rPr>
        <w:t xml:space="preserve">Filip </w:t>
      </w:r>
      <w:proofErr w:type="spellStart"/>
      <w:r w:rsidR="00B83545">
        <w:rPr>
          <w:rFonts w:asciiTheme="minorHAnsi" w:hAnsiTheme="minorHAnsi" w:cstheme="minorHAnsi"/>
          <w:sz w:val="22"/>
          <w:szCs w:val="22"/>
        </w:rPr>
        <w:t>Laciga</w:t>
      </w:r>
      <w:proofErr w:type="spellEnd"/>
    </w:p>
    <w:p w14:paraId="01DAD7B2" w14:textId="589B451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B83545">
        <w:rPr>
          <w:rFonts w:asciiTheme="minorHAnsi" w:hAnsiTheme="minorHAnsi" w:cstheme="minorHAnsi"/>
          <w:sz w:val="22"/>
          <w:szCs w:val="22"/>
        </w:rPr>
        <w:t xml:space="preserve"> Ing. Tomáš Lejs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61C83CC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83545">
        <w:rPr>
          <w:rFonts w:cstheme="minorHAnsi"/>
        </w:rPr>
        <w:t>Analýza marketingové komunikace vybrané společnosti</w:t>
      </w:r>
    </w:p>
    <w:p w14:paraId="3F08876F" w14:textId="3E9393AA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83545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7CB8F92" w:rsidR="000E094A" w:rsidRDefault="00D6635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4162F" w14:textId="669A88C1" w:rsidR="00B83545" w:rsidRPr="008B781B" w:rsidRDefault="00B83545" w:rsidP="00B83545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Student srozumitelně formuloval cíle práce a metody analýz. Rovněž si stanovil výzkumné hypotézy. </w:t>
            </w:r>
            <w:r>
              <w:rPr>
                <w:rFonts w:cstheme="minorHAnsi"/>
                <w:i/>
                <w:sz w:val="20"/>
              </w:rPr>
              <w:br/>
              <w:t>Cíle a hypotézy jsou v souladu s tématem bakalářské práce a zvolené metody a postupy odpovídají tématu taktéž.</w:t>
            </w:r>
          </w:p>
          <w:p w14:paraId="308DC6CC" w14:textId="77777777" w:rsidR="000E094A" w:rsidRPr="000E094A" w:rsidRDefault="000E094A" w:rsidP="00B83545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4A103C80" w14:textId="77777777" w:rsidR="000E094A" w:rsidRPr="000E094A" w:rsidRDefault="000E094A" w:rsidP="00B83545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6BEDE3C6" w14:textId="4A068D47" w:rsidR="000E094A" w:rsidRDefault="000E094A" w:rsidP="00B83545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204804A3" w14:textId="77777777" w:rsidR="008B781B" w:rsidRPr="000E094A" w:rsidRDefault="008B781B" w:rsidP="00B83545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05E6B5AA" w14:textId="77777777" w:rsidR="000E094A" w:rsidRPr="000E094A" w:rsidRDefault="000E094A" w:rsidP="00B83545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7ED3E311" w14:textId="77777777" w:rsidR="000E094A" w:rsidRPr="000E094A" w:rsidRDefault="000E094A" w:rsidP="00B83545">
            <w:pPr>
              <w:tabs>
                <w:tab w:val="right" w:pos="8789"/>
              </w:tabs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B454976" w:rsidR="000E094A" w:rsidRDefault="00D6635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C2197" w14:textId="7CA3C7FC" w:rsidR="00D6635C" w:rsidRPr="00D6635C" w:rsidRDefault="00D6635C" w:rsidP="00B83545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Student vypracoval kvalitní literární rešerši, což podtrhuje seznam použitých zdrojů. Také adekvátně použil citování zdrojů. K teoretické části práce nemám výtky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37A0595" w:rsidR="000E094A" w:rsidRDefault="00BB11D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7306D" w14:textId="15FF780D" w:rsidR="00D6635C" w:rsidRDefault="00D6635C" w:rsidP="00D6635C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Na základě nabytých poznatků z teoretické části práce student kvalitě vypracoval praktickou část. Ta je sice delší, nicméně to odráží fakt, že byl student pro práci nadšený a téma ho bavilo. </w:t>
            </w:r>
            <w:r>
              <w:rPr>
                <w:rFonts w:cstheme="minorHAnsi"/>
                <w:i/>
                <w:sz w:val="20"/>
              </w:rPr>
              <w:br/>
              <w:t xml:space="preserve">Oceňuji také studentovu spolupráci s vybranou firmou a aktivní zájem a snahu o řešení stávající situace a navržení zlepšení. </w:t>
            </w:r>
            <w:r>
              <w:rPr>
                <w:rFonts w:cstheme="minorHAnsi"/>
                <w:i/>
                <w:sz w:val="20"/>
              </w:rPr>
              <w:br/>
            </w:r>
            <w:r w:rsidR="003D1B4F">
              <w:rPr>
                <w:rFonts w:cstheme="minorHAnsi"/>
                <w:i/>
                <w:sz w:val="20"/>
              </w:rPr>
              <w:t>D</w:t>
            </w:r>
            <w:r>
              <w:rPr>
                <w:rFonts w:cstheme="minorHAnsi"/>
                <w:i/>
                <w:sz w:val="20"/>
              </w:rPr>
              <w:t xml:space="preserve">ata bylo náročnější </w:t>
            </w:r>
            <w:r w:rsidR="003D1B4F">
              <w:rPr>
                <w:rFonts w:cstheme="minorHAnsi"/>
                <w:i/>
                <w:sz w:val="20"/>
              </w:rPr>
              <w:t>získat a následně statisticky zpracovat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FBDECDF" w:rsidR="000E094A" w:rsidRDefault="00BB11D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66562" w14:textId="73BDC07C" w:rsidR="003D1B4F" w:rsidRPr="008B781B" w:rsidRDefault="003D1B4F" w:rsidP="003D1B4F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aktická část přímo navazuje na část teoretickou. Student aplikoval teoretické poznatky v praxi.  Své návrhy podložil pečlivě sesbíranými daty a statistickými metodami. Rovněž je kvalitně okomentoval. K praktické části práce nemám výhrady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0BC1961" w:rsidR="000E094A" w:rsidRDefault="00BB11D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B1BD8FF" w:rsidR="004D378C" w:rsidRDefault="00037B1A" w:rsidP="003D1B4F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>.</w:t>
            </w:r>
          </w:p>
          <w:p w14:paraId="5660A0AD" w14:textId="5400F838" w:rsidR="003D1B4F" w:rsidRDefault="003D1B4F" w:rsidP="003D1B4F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</w:p>
          <w:p w14:paraId="443F6159" w14:textId="3495CC95" w:rsidR="003D1B4F" w:rsidRPr="008B781B" w:rsidRDefault="003D1B4F" w:rsidP="003D1B4F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ráce je logicky provázaná a používá správnou terminologii. Student kvalitně použil předepsané citační normy a normy pro formátování textů. Práce</w:t>
            </w:r>
            <w:r w:rsidR="00BB11D6">
              <w:rPr>
                <w:rFonts w:cstheme="minorHAnsi"/>
                <w:i/>
                <w:sz w:val="20"/>
              </w:rPr>
              <w:t xml:space="preserve"> svou jazykovou a grafickou úrovní odpovídá závěrečné vysokoškolské práci.</w:t>
            </w:r>
            <w:r w:rsidR="00BB11D6">
              <w:rPr>
                <w:rFonts w:cstheme="minorHAnsi"/>
                <w:i/>
                <w:sz w:val="20"/>
              </w:rPr>
              <w:br/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89B0555" w:rsidR="009C7318" w:rsidRDefault="00BB11D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94E37A1" w:rsidR="009D67D5" w:rsidRPr="000E094A" w:rsidRDefault="00BB11D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Student se aktivně zajímal o téma a řešení bakalářské práce. Aktivně komunikoval s vedoucím práce a také s vybranou firmou a jejími zaměstnanci/specialisty. To se odráží na kvalitě bakalářské práce, kterou navrhuji na ocenění.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K bakalářské práci nemám výhrady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0B6C556" w:rsidR="009C7318" w:rsidRDefault="0012574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e vybraná společnost staví k návrhům ke zlepšení?</w:t>
      </w:r>
    </w:p>
    <w:p w14:paraId="1991DEDB" w14:textId="7022947C" w:rsidR="005C4ACA" w:rsidRPr="00BB11D6" w:rsidRDefault="008556ED" w:rsidP="0084071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Ovlivnil Covid-19 a aktuální dění na Ukrajině chod vybrané společnosti? Pokud ano, jak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4E3072FA" w14:textId="180AC65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83545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4071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06827E9" w:rsidR="0024258E" w:rsidRDefault="009C7318" w:rsidP="0084071A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B83545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A8609B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4071A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9545" w14:textId="77777777" w:rsidR="0040537E" w:rsidRDefault="0040537E" w:rsidP="00A40E93">
      <w:pPr>
        <w:spacing w:after="0" w:line="240" w:lineRule="auto"/>
      </w:pPr>
      <w:r>
        <w:separator/>
      </w:r>
    </w:p>
  </w:endnote>
  <w:endnote w:type="continuationSeparator" w:id="0">
    <w:p w14:paraId="06B2D552" w14:textId="77777777" w:rsidR="0040537E" w:rsidRDefault="0040537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EDCD" w14:textId="77777777" w:rsidR="0040537E" w:rsidRDefault="0040537E" w:rsidP="00A40E93">
      <w:pPr>
        <w:spacing w:after="0" w:line="240" w:lineRule="auto"/>
      </w:pPr>
      <w:r>
        <w:separator/>
      </w:r>
    </w:p>
  </w:footnote>
  <w:footnote w:type="continuationSeparator" w:id="0">
    <w:p w14:paraId="29A642BE" w14:textId="77777777" w:rsidR="0040537E" w:rsidRDefault="0040537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77329">
    <w:abstractNumId w:val="0"/>
  </w:num>
  <w:num w:numId="2" w16cid:durableId="13925701">
    <w:abstractNumId w:val="3"/>
  </w:num>
  <w:num w:numId="3" w16cid:durableId="747385098">
    <w:abstractNumId w:val="2"/>
  </w:num>
  <w:num w:numId="4" w16cid:durableId="875771681">
    <w:abstractNumId w:val="1"/>
  </w:num>
  <w:num w:numId="5" w16cid:durableId="1454596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2574B"/>
    <w:rsid w:val="00173FE7"/>
    <w:rsid w:val="001900AB"/>
    <w:rsid w:val="0024258E"/>
    <w:rsid w:val="0029651C"/>
    <w:rsid w:val="003D1B4F"/>
    <w:rsid w:val="0040537E"/>
    <w:rsid w:val="004D378C"/>
    <w:rsid w:val="005C4ACA"/>
    <w:rsid w:val="0067082B"/>
    <w:rsid w:val="00694399"/>
    <w:rsid w:val="0073639B"/>
    <w:rsid w:val="007553A6"/>
    <w:rsid w:val="0084071A"/>
    <w:rsid w:val="0085398A"/>
    <w:rsid w:val="008556ED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AE6973"/>
    <w:rsid w:val="00B14451"/>
    <w:rsid w:val="00B83545"/>
    <w:rsid w:val="00BA16DD"/>
    <w:rsid w:val="00BB11D6"/>
    <w:rsid w:val="00CA34A9"/>
    <w:rsid w:val="00CD12C3"/>
    <w:rsid w:val="00D6635C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E3C3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F4E75"/>
    <w:rsid w:val="00510546"/>
    <w:rsid w:val="005E083B"/>
    <w:rsid w:val="00A00291"/>
    <w:rsid w:val="00AE5EC6"/>
    <w:rsid w:val="00BE3C3F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Tom Lejsal</cp:lastModifiedBy>
  <cp:revision>3</cp:revision>
  <cp:lastPrinted>2022-03-14T11:55:00Z</cp:lastPrinted>
  <dcterms:created xsi:type="dcterms:W3CDTF">2022-06-05T16:26:00Z</dcterms:created>
  <dcterms:modified xsi:type="dcterms:W3CDTF">2022-06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